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9300E">
        <w:rPr>
          <w:b/>
          <w:bCs/>
          <w:sz w:val="36"/>
          <w:szCs w:val="36"/>
        </w:rPr>
        <w:t>58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C9300E" w:rsidRPr="00D326A5" w:rsidRDefault="00C9300E" w:rsidP="00C9300E">
      <w:pPr>
        <w:pStyle w:val="a6"/>
        <w:tabs>
          <w:tab w:val="left" w:pos="567"/>
          <w:tab w:val="left" w:pos="993"/>
          <w:tab w:val="left" w:pos="1560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326A5">
        <w:rPr>
          <w:b/>
          <w:i/>
          <w:sz w:val="26"/>
          <w:szCs w:val="26"/>
        </w:rPr>
        <w:t xml:space="preserve">«Капитальный ремонт зданий и сооружений ЭС ЕАО» </w:t>
      </w:r>
      <w:r w:rsidRPr="00D326A5">
        <w:rPr>
          <w:sz w:val="26"/>
          <w:szCs w:val="26"/>
        </w:rPr>
        <w:t>для нужд филиала АО «ДРСК» «Электрические сети ЕАО» (закупка 2515 раздела 1.1.</w:t>
      </w:r>
      <w:proofErr w:type="gramEnd"/>
      <w:r w:rsidRPr="00D326A5">
        <w:rPr>
          <w:sz w:val="26"/>
          <w:szCs w:val="26"/>
        </w:rPr>
        <w:t xml:space="preserve"> </w:t>
      </w:r>
      <w:proofErr w:type="gramStart"/>
      <w:r w:rsidRPr="00D326A5">
        <w:rPr>
          <w:sz w:val="26"/>
          <w:szCs w:val="26"/>
        </w:rPr>
        <w:t>ГКПЗ 2017 г.)</w:t>
      </w:r>
      <w:proofErr w:type="gramEnd"/>
    </w:p>
    <w:p w:rsidR="000226C3" w:rsidRPr="00E22ED0" w:rsidRDefault="000226C3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9300E" w:rsidP="00C9300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сентяб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20E0A">
        <w:rPr>
          <w:rFonts w:ascii="Times New Roman" w:hAnsi="Times New Roman" w:cs="Times New Roman"/>
          <w:sz w:val="24"/>
        </w:rPr>
        <w:t>317</w:t>
      </w:r>
      <w:r w:rsidR="00C9300E">
        <w:rPr>
          <w:rFonts w:ascii="Times New Roman" w:hAnsi="Times New Roman" w:cs="Times New Roman"/>
          <w:sz w:val="24"/>
        </w:rPr>
        <w:t>05375110</w:t>
      </w:r>
      <w:r w:rsidR="000226C3">
        <w:rPr>
          <w:rFonts w:ascii="Times New Roman" w:hAnsi="Times New Roman" w:cs="Times New Roman"/>
          <w:sz w:val="24"/>
        </w:rPr>
        <w:t xml:space="preserve">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B67206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C9300E" w:rsidRDefault="00C9300E" w:rsidP="00C9300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C9300E" w:rsidRPr="00C26489" w:rsidRDefault="00C9300E" w:rsidP="00C9300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300E" w:rsidRPr="00C26489" w:rsidRDefault="00C9300E" w:rsidP="00C9300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C9300E" w:rsidRPr="00C9300E" w:rsidRDefault="00C9300E" w:rsidP="00C9300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C9300E" w:rsidRPr="00C26489" w:rsidRDefault="00C9300E" w:rsidP="00C9300E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4252"/>
        <w:gridCol w:w="2552"/>
        <w:gridCol w:w="2126"/>
      </w:tblGrid>
      <w:tr w:rsidR="00C9300E" w:rsidRPr="008F6349" w:rsidTr="00C9300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8F6349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8F6349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2B152F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rPr>
                <w:rFonts w:ascii="Arial" w:hAnsi="Arial" w:cs="Arial"/>
                <w:b/>
                <w:sz w:val="20"/>
              </w:rPr>
            </w:pPr>
            <w:r w:rsidRPr="002B152F">
              <w:rPr>
                <w:b/>
                <w:sz w:val="20"/>
              </w:rPr>
              <w:t>Окончательная цена заявки, руб.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2B152F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2" w:hanging="105"/>
              <w:rPr>
                <w:rFonts w:ascii="Arial" w:hAnsi="Arial" w:cs="Arial"/>
                <w:b/>
                <w:sz w:val="20"/>
              </w:rPr>
            </w:pPr>
            <w:r w:rsidRPr="002B152F">
              <w:rPr>
                <w:b/>
                <w:sz w:val="20"/>
              </w:rPr>
              <w:t>Окончательная цена заявки, руб. с НДС</w:t>
            </w:r>
          </w:p>
        </w:tc>
      </w:tr>
      <w:tr w:rsidR="00C9300E" w:rsidRPr="008F6349" w:rsidTr="00C9300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8F6349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542241/790101001 </w:t>
            </w:r>
            <w:r w:rsidRPr="000F3DC5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24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707.92</w:t>
            </w:r>
          </w:p>
        </w:tc>
      </w:tr>
      <w:tr w:rsidR="00C9300E" w:rsidRPr="008F6349" w:rsidTr="00C9300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8F6349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0F3DC5"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011554/272301001 </w:t>
            </w:r>
            <w:r w:rsidRPr="000F3DC5">
              <w:rPr>
                <w:sz w:val="24"/>
                <w:szCs w:val="24"/>
              </w:rPr>
              <w:br/>
              <w:t>ОГРН 102790051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855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189.62</w:t>
            </w:r>
          </w:p>
        </w:tc>
      </w:tr>
      <w:tr w:rsidR="00C9300E" w:rsidTr="00C9300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8F6349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3DC5">
              <w:rPr>
                <w:sz w:val="24"/>
                <w:szCs w:val="24"/>
              </w:rPr>
              <w:t xml:space="preserve"> "Центр Безопасности" </w:t>
            </w:r>
            <w:r w:rsidRPr="000F3DC5">
              <w:rPr>
                <w:sz w:val="24"/>
                <w:szCs w:val="24"/>
              </w:rPr>
              <w:br/>
              <w:t xml:space="preserve">ИНН/КПП 7901538742/790101001 </w:t>
            </w:r>
            <w:r w:rsidRPr="000F3DC5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</w:tr>
    </w:tbl>
    <w:p w:rsidR="00C9300E" w:rsidRPr="00C26489" w:rsidRDefault="00C9300E" w:rsidP="00C9300E">
      <w:pPr>
        <w:pStyle w:val="a4"/>
        <w:rPr>
          <w:b/>
          <w:bCs/>
          <w:i/>
          <w:iCs/>
          <w:sz w:val="24"/>
        </w:rPr>
      </w:pPr>
    </w:p>
    <w:p w:rsidR="00C9300E" w:rsidRDefault="00C9300E" w:rsidP="00C9300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9300E" w:rsidRDefault="00C9300E" w:rsidP="00C9300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9300E" w:rsidRDefault="00C9300E" w:rsidP="00C9300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C9300E" w:rsidRPr="00C26489" w:rsidRDefault="00C9300E" w:rsidP="00C9300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701"/>
        <w:gridCol w:w="1701"/>
      </w:tblGrid>
      <w:tr w:rsidR="00C9300E" w:rsidRPr="00A967F1" w:rsidTr="003E24A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0E" w:rsidRPr="00955D0A" w:rsidRDefault="00C9300E" w:rsidP="003E24A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0E" w:rsidRPr="00A967F1" w:rsidRDefault="00C9300E" w:rsidP="003E24A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0E" w:rsidRPr="00A967F1" w:rsidRDefault="00C9300E" w:rsidP="003E24A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0E" w:rsidRPr="00A967F1" w:rsidRDefault="00C9300E" w:rsidP="003E24A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C9300E" w:rsidRPr="00A967F1" w:rsidTr="003E24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Pr="00A967F1" w:rsidRDefault="00C9300E" w:rsidP="003E24A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3DC5">
              <w:rPr>
                <w:sz w:val="24"/>
                <w:szCs w:val="24"/>
              </w:rPr>
              <w:t xml:space="preserve"> "Центр Безопасности"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086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94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7</w:t>
            </w:r>
          </w:p>
        </w:tc>
      </w:tr>
      <w:tr w:rsidR="00C9300E" w:rsidRPr="00A967F1" w:rsidTr="003E24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0F3DC5"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85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18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5</w:t>
            </w:r>
          </w:p>
          <w:p w:rsidR="00C9300E" w:rsidRDefault="00C9300E" w:rsidP="003E24A0">
            <w:pPr>
              <w:ind w:firstLine="0"/>
              <w:jc w:val="center"/>
            </w:pPr>
          </w:p>
        </w:tc>
      </w:tr>
      <w:tr w:rsidR="00C9300E" w:rsidRPr="00A967F1" w:rsidTr="003E24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2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0E" w:rsidRPr="000F3DC5" w:rsidRDefault="00C9300E" w:rsidP="003E2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F3DC5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t>707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0E" w:rsidRDefault="00C9300E" w:rsidP="003E24A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2</w:t>
            </w:r>
          </w:p>
        </w:tc>
      </w:tr>
    </w:tbl>
    <w:p w:rsidR="00C9300E" w:rsidRDefault="00C9300E" w:rsidP="00C9300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300E" w:rsidRDefault="00C9300E" w:rsidP="00C9300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C9300E" w:rsidRPr="00101762" w:rsidRDefault="00C9300E" w:rsidP="00C9300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C9300E" w:rsidRPr="00B4649E" w:rsidRDefault="00C9300E" w:rsidP="00C9300E">
      <w:pPr>
        <w:pStyle w:val="a6"/>
        <w:numPr>
          <w:ilvl w:val="0"/>
          <w:numId w:val="45"/>
        </w:numPr>
        <w:tabs>
          <w:tab w:val="clear" w:pos="1287"/>
          <w:tab w:val="num" w:pos="284"/>
          <w:tab w:val="left" w:pos="567"/>
          <w:tab w:val="left" w:pos="851"/>
        </w:tabs>
        <w:spacing w:before="0" w:line="240" w:lineRule="auto"/>
        <w:ind w:left="0" w:firstLine="556"/>
        <w:rPr>
          <w:sz w:val="26"/>
          <w:szCs w:val="26"/>
        </w:rPr>
      </w:pPr>
      <w:r w:rsidRPr="00101762">
        <w:rPr>
          <w:sz w:val="24"/>
        </w:rPr>
        <w:t xml:space="preserve">Планируемая стоимость закупки в </w:t>
      </w:r>
      <w:proofErr w:type="gramStart"/>
      <w:r w:rsidRPr="00101762">
        <w:rPr>
          <w:sz w:val="24"/>
        </w:rPr>
        <w:t>соответствии</w:t>
      </w:r>
      <w:proofErr w:type="gramEnd"/>
      <w:r w:rsidRPr="00101762">
        <w:rPr>
          <w:sz w:val="24"/>
        </w:rPr>
        <w:t xml:space="preserve"> с ГКПЗ: </w:t>
      </w:r>
      <w:r>
        <w:rPr>
          <w:b/>
          <w:sz w:val="24"/>
        </w:rPr>
        <w:t>3 119 446,</w:t>
      </w:r>
      <w:r w:rsidRPr="000F3DC5">
        <w:rPr>
          <w:b/>
          <w:sz w:val="24"/>
        </w:rPr>
        <w:t xml:space="preserve">79 </w:t>
      </w:r>
      <w:r w:rsidRPr="000F3DC5">
        <w:rPr>
          <w:sz w:val="24"/>
        </w:rPr>
        <w:t>руб., без</w:t>
      </w:r>
      <w:r w:rsidRPr="0087330A">
        <w:rPr>
          <w:sz w:val="26"/>
          <w:szCs w:val="26"/>
        </w:rPr>
        <w:t xml:space="preserve"> учета НДС;</w:t>
      </w:r>
      <w:r>
        <w:rPr>
          <w:sz w:val="26"/>
          <w:szCs w:val="26"/>
        </w:rPr>
        <w:t xml:space="preserve">  </w:t>
      </w:r>
      <w:r w:rsidRPr="0087330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3 680 947,</w:t>
      </w:r>
      <w:r w:rsidRPr="000E5B5A">
        <w:rPr>
          <w:b/>
          <w:sz w:val="26"/>
          <w:szCs w:val="26"/>
        </w:rPr>
        <w:t>21</w:t>
      </w:r>
      <w:r w:rsidRPr="000E5B5A">
        <w:rPr>
          <w:sz w:val="26"/>
          <w:szCs w:val="26"/>
        </w:rPr>
        <w:t xml:space="preserve"> руб., с учетом НДС.</w:t>
      </w:r>
      <w:r w:rsidRPr="00101762">
        <w:rPr>
          <w:sz w:val="24"/>
        </w:rPr>
        <w:t>.</w:t>
      </w:r>
    </w:p>
    <w:p w:rsidR="00C9300E" w:rsidRPr="00B4649E" w:rsidRDefault="00C9300E" w:rsidP="00C9300E">
      <w:pPr>
        <w:pStyle w:val="a6"/>
        <w:widowControl w:val="0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pacing w:val="4"/>
          <w:sz w:val="24"/>
          <w:u w:val="single"/>
        </w:rPr>
      </w:pPr>
      <w:r w:rsidRPr="00B4649E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B4649E">
        <w:rPr>
          <w:b/>
          <w:i/>
          <w:sz w:val="24"/>
        </w:rPr>
        <w:t xml:space="preserve">«Капитальный ремонт зданий и сооружений ЭС ЕАО» </w:t>
      </w:r>
      <w:r w:rsidRPr="00B4649E">
        <w:rPr>
          <w:sz w:val="24"/>
        </w:rPr>
        <w:t xml:space="preserve">для нужд филиала АО «ДРСК» «Электрические сети ЕАО» участника, занявшего первое место в итоговой ранжировке по степени предпочтительности для заказчика: </w:t>
      </w:r>
      <w:r w:rsidRPr="00B4649E">
        <w:rPr>
          <w:b/>
          <w:sz w:val="24"/>
        </w:rPr>
        <w:t xml:space="preserve">ООО "Центр Безопасности" </w:t>
      </w:r>
      <w:r w:rsidRPr="00B4649E">
        <w:rPr>
          <w:b/>
          <w:sz w:val="24"/>
        </w:rPr>
        <w:br/>
        <w:t xml:space="preserve">г. Биробиджан </w:t>
      </w:r>
      <w:r w:rsidRPr="00B4649E">
        <w:rPr>
          <w:sz w:val="24"/>
        </w:rPr>
        <w:t xml:space="preserve">на условиях: стоимость предложения </w:t>
      </w:r>
      <w:r w:rsidRPr="00B4649E">
        <w:rPr>
          <w:b/>
          <w:sz w:val="24"/>
        </w:rPr>
        <w:t>3 086 942,15</w:t>
      </w:r>
      <w:r w:rsidRPr="00B4649E">
        <w:rPr>
          <w:sz w:val="24"/>
        </w:rPr>
        <w:t xml:space="preserve"> руб. без НДС, НДС не предусмотрен.</w:t>
      </w:r>
      <w:r w:rsidRPr="00B4649E">
        <w:rPr>
          <w:sz w:val="24"/>
          <w:lang w:eastAsia="en-US"/>
        </w:rPr>
        <w:t xml:space="preserve"> </w:t>
      </w:r>
      <w:r>
        <w:rPr>
          <w:sz w:val="24"/>
        </w:rPr>
        <w:t xml:space="preserve">Условия оплаты: в течение </w:t>
      </w:r>
      <w:r w:rsidRPr="001E1026">
        <w:rPr>
          <w:sz w:val="24"/>
        </w:rPr>
        <w:t>30 календарных дней</w:t>
      </w:r>
      <w:r>
        <w:rPr>
          <w:sz w:val="24"/>
        </w:rPr>
        <w:t xml:space="preserve"> </w:t>
      </w:r>
      <w:proofErr w:type="gramStart"/>
      <w:r>
        <w:rPr>
          <w:sz w:val="24"/>
        </w:rPr>
        <w:t>с даты  подписания</w:t>
      </w:r>
      <w:proofErr w:type="gramEnd"/>
      <w:r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октябрь  - декабрь 2017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12.201</w:t>
      </w:r>
      <w:r w:rsidRPr="00FD44CF">
        <w:rPr>
          <w:color w:val="000000" w:themeColor="text1"/>
          <w:sz w:val="24"/>
        </w:rPr>
        <w:t>7.</w:t>
      </w:r>
    </w:p>
    <w:p w:rsidR="00C9300E" w:rsidRDefault="00C9300E" w:rsidP="00C9300E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rPr>
          <w:color w:val="000000" w:themeColor="text1"/>
          <w:sz w:val="24"/>
        </w:rPr>
      </w:pPr>
    </w:p>
    <w:p w:rsidR="00696187" w:rsidRPr="00101762" w:rsidRDefault="00696187" w:rsidP="00C9300E">
      <w:pPr>
        <w:pStyle w:val="a6"/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</w:p>
    <w:p w:rsidR="00935DBB" w:rsidRDefault="00935DB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48" w:rsidRDefault="00015E48" w:rsidP="00355095">
      <w:pPr>
        <w:spacing w:line="240" w:lineRule="auto"/>
      </w:pPr>
      <w:r>
        <w:separator/>
      </w:r>
    </w:p>
  </w:endnote>
  <w:endnote w:type="continuationSeparator" w:id="0">
    <w:p w:rsidR="00015E48" w:rsidRDefault="00015E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35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35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48" w:rsidRDefault="00015E48" w:rsidP="00355095">
      <w:pPr>
        <w:spacing w:line="240" w:lineRule="auto"/>
      </w:pPr>
      <w:r>
        <w:separator/>
      </w:r>
    </w:p>
  </w:footnote>
  <w:footnote w:type="continuationSeparator" w:id="0">
    <w:p w:rsidR="00015E48" w:rsidRDefault="00015E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F3598">
      <w:rPr>
        <w:i/>
        <w:sz w:val="20"/>
      </w:rPr>
      <w:t>2515</w:t>
    </w:r>
    <w:r w:rsidR="00A80F5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C3A6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5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39"/>
  </w:num>
  <w:num w:numId="11">
    <w:abstractNumId w:val="16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43"/>
  </w:num>
  <w:num w:numId="17">
    <w:abstractNumId w:val="25"/>
  </w:num>
  <w:num w:numId="18">
    <w:abstractNumId w:val="12"/>
  </w:num>
  <w:num w:numId="19">
    <w:abstractNumId w:val="9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37"/>
  </w:num>
  <w:num w:numId="35">
    <w:abstractNumId w:val="42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5"/>
  </w:num>
  <w:num w:numId="41">
    <w:abstractNumId w:val="19"/>
  </w:num>
  <w:num w:numId="42">
    <w:abstractNumId w:val="30"/>
  </w:num>
  <w:num w:numId="43">
    <w:abstractNumId w:val="40"/>
  </w:num>
  <w:num w:numId="44">
    <w:abstractNumId w:val="31"/>
  </w:num>
  <w:num w:numId="45">
    <w:abstractNumId w:val="29"/>
  </w:num>
  <w:num w:numId="46">
    <w:abstractNumId w:val="24"/>
  </w:num>
  <w:num w:numId="47">
    <w:abstractNumId w:val="4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15E48"/>
    <w:rsid w:val="00020E0A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4B2C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3598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00E"/>
    <w:rsid w:val="00C93DEA"/>
    <w:rsid w:val="00C95A16"/>
    <w:rsid w:val="00C9633C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3E5D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A18A-3783-4683-8A92-989A0A4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2</cp:revision>
  <cp:lastPrinted>2017-09-04T02:26:00Z</cp:lastPrinted>
  <dcterms:created xsi:type="dcterms:W3CDTF">2015-03-25T00:17:00Z</dcterms:created>
  <dcterms:modified xsi:type="dcterms:W3CDTF">2017-09-06T07:08:00Z</dcterms:modified>
</cp:coreProperties>
</file>